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2495" w14:textId="77777777"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324B4DF5" w14:textId="77777777"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14:paraId="0DFA8414" w14:textId="77777777"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14:paraId="5EA99F19" w14:textId="77777777"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14:paraId="2C4965E3" w14:textId="77777777"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14:paraId="16D68D35" w14:textId="77777777" w:rsidR="00722ECD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0D96122E" w14:textId="77777777"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3BADB301" w14:textId="69074D75" w:rsidR="00B21BC3" w:rsidRPr="00337518" w:rsidRDefault="007B0183" w:rsidP="007C3C02">
      <w:pPr>
        <w:autoSpaceDE w:val="0"/>
        <w:rPr>
          <w:rFonts w:eastAsia="Verdana"/>
          <w:sz w:val="28"/>
          <w:szCs w:val="28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B21BC3" w:rsidRPr="00337518">
        <w:rPr>
          <w:rFonts w:eastAsia="Verdana"/>
          <w:sz w:val="28"/>
          <w:szCs w:val="28"/>
        </w:rPr>
        <w:t xml:space="preserve"> </w:t>
      </w:r>
    </w:p>
    <w:p w14:paraId="11B904A8" w14:textId="1DAE68D1"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r w:rsidR="00C56161">
        <w:rPr>
          <w:rFonts w:eastAsia="Verdana"/>
          <w:sz w:val="28"/>
          <w:szCs w:val="28"/>
        </w:rPr>
        <w:t>Батова Е.Д.</w:t>
      </w:r>
      <w:r w:rsidRPr="00A926EF">
        <w:rPr>
          <w:rFonts w:eastAsia="Verdana"/>
          <w:sz w:val="28"/>
          <w:szCs w:val="28"/>
        </w:rPr>
        <w:t xml:space="preserve">________  </w:t>
      </w:r>
    </w:p>
    <w:p w14:paraId="01F46BF7" w14:textId="77777777"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r w:rsidRPr="00337518">
        <w:rPr>
          <w:rFonts w:ascii="Verdana" w:eastAsia="Verdana" w:hAnsi="Verdana" w:cs="Verdana"/>
          <w:sz w:val="16"/>
          <w:szCs w:val="16"/>
        </w:rPr>
        <w:t xml:space="preserve">:   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14:paraId="18DE886C" w14:textId="77777777"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14:paraId="2C2458BA" w14:textId="77777777"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14:paraId="096C989D" w14:textId="77777777" w:rsidR="00A27F5F" w:rsidRDefault="00F3627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14:paraId="262765A0" w14:textId="77777777" w:rsidR="00A926EF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14:paraId="50727381" w14:textId="77777777" w:rsidR="00A27F5F" w:rsidRPr="007B0183" w:rsidRDefault="00A27F5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14:paraId="51C60789" w14:textId="77777777" w:rsidR="00F36277" w:rsidRPr="007B0183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sectPr w:rsidR="00F36277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3C02"/>
    <w:rsid w:val="007C58C0"/>
    <w:rsid w:val="007D3DDD"/>
    <w:rsid w:val="007D4EBA"/>
    <w:rsid w:val="007F7946"/>
    <w:rsid w:val="0080282E"/>
    <w:rsid w:val="0080462E"/>
    <w:rsid w:val="0082167B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56161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2FC0"/>
    <w:rsid w:val="00EF4915"/>
    <w:rsid w:val="00F3173F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CD2F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4C2-E128-47BF-B437-48CF1A8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eka</cp:lastModifiedBy>
  <cp:revision>3</cp:revision>
  <dcterms:created xsi:type="dcterms:W3CDTF">2024-02-20T16:09:00Z</dcterms:created>
  <dcterms:modified xsi:type="dcterms:W3CDTF">2024-02-20T16:13:00Z</dcterms:modified>
</cp:coreProperties>
</file>